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25BFD" w:rsidP="00225BF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Balík Do ruky a Balík Na poštu</w:t>
      </w:r>
    </w:p>
    <w:p w:rsidR="00225BFD" w:rsidRDefault="00225BFD" w:rsidP="00225BFD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584/2013</w:t>
      </w:r>
    </w:p>
    <w:p w:rsidR="00225BFD" w:rsidRDefault="00225BFD" w:rsidP="00225BFD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225BFD" w:rsidRDefault="00225BFD" w:rsidP="00225BF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25BFD" w:rsidRDefault="00225BFD" w:rsidP="00225BFD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EC66D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25BFD" w:rsidRDefault="00225BFD" w:rsidP="00225BF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25BFD" w:rsidRDefault="00225BFD" w:rsidP="00225BFD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 w:rsidR="00EC66D0">
        <w:t xml:space="preserve"> </w:t>
      </w:r>
      <w:r w:rsidR="00EC66D0">
        <w:tab/>
      </w:r>
      <w:r w:rsidR="00EC66D0"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225BFD" w:rsidRDefault="00225BFD" w:rsidP="00225BFD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25BFD" w:rsidRDefault="00225BFD" w:rsidP="00225BF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25BFD" w:rsidRDefault="00225BFD" w:rsidP="00225BF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225BFD" w:rsidRDefault="00225BFD" w:rsidP="00225BF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225BFD" w:rsidRDefault="00225BFD" w:rsidP="00225BFD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25BFD" w:rsidRDefault="00225BFD" w:rsidP="00225BFD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225BFD" w:rsidRDefault="00225BFD" w:rsidP="00225BF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25BFD" w:rsidRDefault="00225BFD" w:rsidP="00225BFD">
      <w:pPr>
        <w:numPr>
          <w:ilvl w:val="0"/>
          <w:numId w:val="0"/>
        </w:numPr>
        <w:spacing w:before="50" w:after="70" w:line="240" w:lineRule="auto"/>
        <w:ind w:left="142"/>
      </w:pPr>
    </w:p>
    <w:p w:rsidR="00225BFD" w:rsidRDefault="00225BFD" w:rsidP="00225BF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25BFD" w:rsidRDefault="00225BFD" w:rsidP="00225BFD">
      <w:pPr>
        <w:numPr>
          <w:ilvl w:val="0"/>
          <w:numId w:val="0"/>
        </w:numPr>
        <w:spacing w:after="0" w:line="240" w:lineRule="auto"/>
        <w:ind w:left="142"/>
      </w:pPr>
    </w:p>
    <w:p w:rsidR="00225BFD" w:rsidRDefault="001845BF" w:rsidP="00225BFD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225BFD" w:rsidRDefault="00225BFD" w:rsidP="00225BFD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1845BF">
        <w:t>XXXX</w:t>
      </w:r>
    </w:p>
    <w:p w:rsidR="00225BFD" w:rsidRDefault="00225BFD" w:rsidP="00225BFD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EC66D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45BF">
        <w:t>XXXX</w:t>
      </w:r>
    </w:p>
    <w:p w:rsidR="00225BFD" w:rsidRDefault="00225BFD" w:rsidP="00225BF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45BF">
        <w:rPr>
          <w:b/>
        </w:rPr>
        <w:t>XXXX</w:t>
      </w:r>
    </w:p>
    <w:p w:rsidR="00225BFD" w:rsidRDefault="00225BFD" w:rsidP="00225BFD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EC66D0">
        <w:tab/>
      </w:r>
      <w:r w:rsidR="00EC66D0">
        <w:tab/>
      </w:r>
      <w:r>
        <w:tab/>
      </w:r>
      <w:r>
        <w:tab/>
      </w:r>
      <w:r>
        <w:tab/>
      </w:r>
      <w:r>
        <w:tab/>
      </w:r>
      <w:r w:rsidR="001845BF">
        <w:t>XXXX</w:t>
      </w:r>
    </w:p>
    <w:p w:rsidR="00225BFD" w:rsidRDefault="00225BFD" w:rsidP="00225BFD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845BF">
        <w:t>XXXX</w:t>
      </w:r>
    </w:p>
    <w:p w:rsidR="00225BFD" w:rsidRDefault="00225BFD" w:rsidP="00225BF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845BF">
        <w:t>XXXX</w:t>
      </w:r>
    </w:p>
    <w:p w:rsidR="00225BFD" w:rsidRDefault="00225BFD" w:rsidP="00225BF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45BF">
        <w:t>XXXX</w:t>
      </w:r>
    </w:p>
    <w:p w:rsidR="00225BFD" w:rsidRDefault="00225BFD" w:rsidP="00225BF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845BF">
        <w:t>XXXX</w:t>
      </w:r>
    </w:p>
    <w:p w:rsidR="00225BFD" w:rsidRDefault="00225BFD" w:rsidP="00225BF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845BF">
        <w:t>XXXX</w:t>
      </w:r>
    </w:p>
    <w:p w:rsidR="00225BFD" w:rsidRPr="00EC66D0" w:rsidRDefault="00225BFD" w:rsidP="00225BFD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1845BF">
        <w:rPr>
          <w:b/>
        </w:rPr>
        <w:t>XXXX</w:t>
      </w:r>
    </w:p>
    <w:p w:rsidR="00225BFD" w:rsidRDefault="00225BFD" w:rsidP="00225BFD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25BFD" w:rsidRDefault="00225BFD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25BFD" w:rsidRPr="00225BFD" w:rsidRDefault="00225BFD" w:rsidP="00225BF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25BFD" w:rsidRDefault="00225BFD" w:rsidP="00225BF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2584/2013 ze dne </w:t>
      </w:r>
      <w:proofErr w:type="gramStart"/>
      <w:r>
        <w:t>6.2.2014</w:t>
      </w:r>
      <w:proofErr w:type="gramEnd"/>
      <w:r>
        <w:t xml:space="preserve"> (dále jen "Dohoda"), a to následujícím způsobem:</w:t>
      </w:r>
    </w:p>
    <w:p w:rsidR="00225BFD" w:rsidRDefault="00225BFD" w:rsidP="00225BFD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</w:t>
      </w:r>
      <w:r w:rsidR="00EC66D0">
        <w:t>8</w:t>
      </w:r>
      <w:r>
        <w:t xml:space="preserve">. Závěrečná ustanovení, bod </w:t>
      </w:r>
      <w:r w:rsidR="00EC66D0">
        <w:t>8</w:t>
      </w:r>
      <w:r>
        <w:t>.1, s následujícím textem:</w:t>
      </w:r>
    </w:p>
    <w:p w:rsidR="00225BFD" w:rsidRDefault="00225BFD" w:rsidP="00225BFD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do </w:t>
      </w:r>
      <w:r w:rsidR="001845BF">
        <w:t>XXXX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225BFD" w:rsidRDefault="00225BFD" w:rsidP="00225BFD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3, s následujícím textem:</w:t>
      </w:r>
    </w:p>
    <w:p w:rsidR="00EC66D0" w:rsidRPr="00EC66D0" w:rsidRDefault="00EC66D0" w:rsidP="00EC66D0">
      <w:pPr>
        <w:numPr>
          <w:ilvl w:val="0"/>
          <w:numId w:val="0"/>
        </w:numPr>
        <w:ind w:left="983"/>
        <w:rPr>
          <w:b/>
        </w:rPr>
      </w:pPr>
      <w:r w:rsidRPr="00E074F8">
        <w:t xml:space="preserve">Smluvní strany se dohodly, že faktury – daňové doklady ve formátu </w:t>
      </w:r>
      <w:proofErr w:type="spellStart"/>
      <w:r w:rsidRPr="00E074F8">
        <w:t>pdf</w:t>
      </w:r>
      <w:proofErr w:type="spellEnd"/>
      <w:r w:rsidRPr="00E074F8"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hyperlink r:id="rId9" w:history="1">
        <w:r w:rsidRPr="00E074F8">
          <w:rPr>
            <w:rStyle w:val="Hypertextovodkaz"/>
          </w:rPr>
          <w:t>ucto.fakturaceceskaposta@cpost.cz</w:t>
        </w:r>
      </w:hyperlink>
      <w:r w:rsidRPr="00E074F8">
        <w:t xml:space="preserve"> na e-mailovou adresu zákazníka</w:t>
      </w:r>
      <w:r w:rsidRPr="00D04A35">
        <w:rPr>
          <w:b/>
        </w:rPr>
        <w:t xml:space="preserve"> </w:t>
      </w:r>
      <w:hyperlink r:id="rId10" w:history="1">
        <w:r w:rsidR="001845BF">
          <w:rPr>
            <w:rStyle w:val="Hypertextovodkaz"/>
            <w:b/>
          </w:rPr>
          <w:t>XXXXX</w:t>
        </w:r>
      </w:hyperlink>
    </w:p>
    <w:p w:rsidR="00EC66D0" w:rsidRDefault="00EC66D0" w:rsidP="00EC66D0">
      <w:pPr>
        <w:numPr>
          <w:ilvl w:val="0"/>
          <w:numId w:val="0"/>
        </w:numPr>
        <w:ind w:left="983"/>
      </w:pPr>
      <w:r w:rsidRPr="00E074F8">
        <w:t xml:space="preserve">Elektronická faktura se považuje za doručenou dnem odeslání emailové zprávy, obsahující jako přílohu elektronickou fakturu, z e-mailové adresy ČP </w:t>
      </w:r>
      <w:hyperlink r:id="rId11" w:history="1">
        <w:r w:rsidRPr="00E074F8">
          <w:rPr>
            <w:rStyle w:val="Hypertextovodkaz"/>
          </w:rPr>
          <w:t>ucto.fakturaceceskaposta@cpost.cz</w:t>
        </w:r>
      </w:hyperlink>
      <w:r w:rsidRPr="00E074F8">
        <w:t xml:space="preserve"> na e-mailovou adresu zákazníka</w:t>
      </w:r>
      <w:r>
        <w:t xml:space="preserve">: </w:t>
      </w:r>
      <w:hyperlink r:id="rId12" w:history="1">
        <w:r w:rsidR="001845BF">
          <w:rPr>
            <w:rStyle w:val="Hypertextovodkaz"/>
            <w:b/>
          </w:rPr>
          <w:t>XXXXX</w:t>
        </w:r>
      </w:hyperlink>
    </w:p>
    <w:p w:rsidR="00225BFD" w:rsidRPr="00225BFD" w:rsidRDefault="00225BFD" w:rsidP="00225BF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25BFD" w:rsidRDefault="00225BFD" w:rsidP="00225BFD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25BFD" w:rsidRDefault="00225BFD" w:rsidP="00225BFD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platný a účinný dnem jeho podpisu oběma smluvními stranami.</w:t>
      </w:r>
    </w:p>
    <w:p w:rsidR="00225BFD" w:rsidRDefault="00225BFD" w:rsidP="00225BFD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225BFD" w:rsidRDefault="00225BFD" w:rsidP="00225BFD">
      <w:pPr>
        <w:numPr>
          <w:ilvl w:val="0"/>
          <w:numId w:val="0"/>
        </w:numPr>
        <w:spacing w:after="120"/>
      </w:pPr>
    </w:p>
    <w:p w:rsidR="00225BFD" w:rsidRDefault="00225BFD" w:rsidP="00225BFD">
      <w:pPr>
        <w:numPr>
          <w:ilvl w:val="0"/>
          <w:numId w:val="0"/>
        </w:numPr>
        <w:spacing w:after="120"/>
      </w:pPr>
    </w:p>
    <w:p w:rsidR="00225BFD" w:rsidRDefault="00225BFD" w:rsidP="00225BFD">
      <w:pPr>
        <w:numPr>
          <w:ilvl w:val="0"/>
          <w:numId w:val="0"/>
        </w:numPr>
        <w:spacing w:after="120"/>
        <w:sectPr w:rsidR="00225BFD" w:rsidSect="00C668F0">
          <w:headerReference w:type="even" r:id="rId13"/>
          <w:headerReference w:type="default" r:id="rId14"/>
          <w:footerReference w:type="default" r:id="rId15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25BFD" w:rsidRDefault="00225BFD" w:rsidP="00225BFD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20.7.2016</w:t>
      </w:r>
      <w:proofErr w:type="gramEnd"/>
    </w:p>
    <w:p w:rsidR="00225BFD" w:rsidRDefault="00225BFD" w:rsidP="00225BFD">
      <w:pPr>
        <w:numPr>
          <w:ilvl w:val="0"/>
          <w:numId w:val="0"/>
        </w:numPr>
        <w:spacing w:after="120"/>
      </w:pPr>
      <w:r>
        <w:t>Za ČP:</w:t>
      </w:r>
    </w:p>
    <w:p w:rsidR="00225BFD" w:rsidRDefault="00225BFD" w:rsidP="00225BFD">
      <w:pPr>
        <w:numPr>
          <w:ilvl w:val="0"/>
          <w:numId w:val="0"/>
        </w:numPr>
        <w:spacing w:after="120"/>
      </w:pPr>
    </w:p>
    <w:p w:rsidR="00225BFD" w:rsidRDefault="00225BFD" w:rsidP="00225BF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25BFD" w:rsidRDefault="00225BFD" w:rsidP="00225BFD">
      <w:pPr>
        <w:numPr>
          <w:ilvl w:val="0"/>
          <w:numId w:val="0"/>
        </w:numPr>
        <w:spacing w:after="120"/>
        <w:jc w:val="center"/>
      </w:pPr>
    </w:p>
    <w:p w:rsidR="00225BFD" w:rsidRDefault="00225BFD" w:rsidP="00225BFD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225BFD" w:rsidRDefault="00225BFD" w:rsidP="00225BFD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225BFD" w:rsidRDefault="00225BFD" w:rsidP="00225BFD">
      <w:pPr>
        <w:numPr>
          <w:ilvl w:val="0"/>
          <w:numId w:val="0"/>
        </w:numPr>
        <w:spacing w:after="120"/>
      </w:pPr>
      <w:r>
        <w:br w:type="column"/>
      </w:r>
      <w:r w:rsidR="00EC66D0">
        <w:lastRenderedPageBreak/>
        <w:t xml:space="preserve">Ve Starém Hrozenkově </w:t>
      </w:r>
      <w:r>
        <w:t xml:space="preserve">dne </w:t>
      </w:r>
    </w:p>
    <w:p w:rsidR="00225BFD" w:rsidRDefault="00225BFD" w:rsidP="00225BFD">
      <w:pPr>
        <w:numPr>
          <w:ilvl w:val="0"/>
          <w:numId w:val="0"/>
        </w:numPr>
        <w:spacing w:after="120"/>
      </w:pPr>
      <w:r>
        <w:t>Za Odesílatele:</w:t>
      </w:r>
    </w:p>
    <w:p w:rsidR="00225BFD" w:rsidRDefault="00225BFD" w:rsidP="00225BFD">
      <w:pPr>
        <w:numPr>
          <w:ilvl w:val="0"/>
          <w:numId w:val="0"/>
        </w:numPr>
        <w:spacing w:after="120"/>
      </w:pPr>
    </w:p>
    <w:p w:rsidR="00225BFD" w:rsidRDefault="00225BFD" w:rsidP="00225BF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25BFD" w:rsidRDefault="00225BFD" w:rsidP="00225BFD">
      <w:pPr>
        <w:numPr>
          <w:ilvl w:val="0"/>
          <w:numId w:val="0"/>
        </w:numPr>
        <w:spacing w:after="120"/>
        <w:jc w:val="center"/>
      </w:pPr>
    </w:p>
    <w:p w:rsidR="00225BFD" w:rsidRDefault="001845BF" w:rsidP="00225BFD">
      <w:pPr>
        <w:numPr>
          <w:ilvl w:val="0"/>
          <w:numId w:val="0"/>
        </w:numPr>
        <w:spacing w:after="120"/>
        <w:jc w:val="center"/>
      </w:pPr>
      <w:r>
        <w:t>XXXX</w:t>
      </w:r>
    </w:p>
    <w:p w:rsidR="00225BFD" w:rsidRPr="00225BFD" w:rsidRDefault="001845BF" w:rsidP="00225BFD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225BFD" w:rsidRPr="00225BFD" w:rsidSect="00225BF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651" w:rsidRDefault="00970651">
      <w:r>
        <w:separator/>
      </w:r>
    </w:p>
  </w:endnote>
  <w:endnote w:type="continuationSeparator" w:id="0">
    <w:p w:rsidR="00970651" w:rsidRDefault="0097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1845B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1845B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651" w:rsidRDefault="00970651">
      <w:r>
        <w:separator/>
      </w:r>
    </w:p>
  </w:footnote>
  <w:footnote w:type="continuationSeparator" w:id="0">
    <w:p w:rsidR="00970651" w:rsidRDefault="00970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2053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95E661" wp14:editId="22B3FB6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25BFD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DC10C17" wp14:editId="21F9AE7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25BF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2584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2A7CD0D" wp14:editId="7A7224D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765C68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45BF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5BF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43D81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0651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271C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53A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66D0"/>
    <w:rsid w:val="00EE4A15"/>
    <w:rsid w:val="00EF14FA"/>
    <w:rsid w:val="00EF4C86"/>
    <w:rsid w:val="00F11E67"/>
    <w:rsid w:val="00F5467A"/>
    <w:rsid w:val="00F81E1F"/>
    <w:rsid w:val="00F84565"/>
    <w:rsid w:val="00FA2D51"/>
    <w:rsid w:val="00FA716B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uranatura@curanatur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cto.fakturaceceskaposta@cpost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uranatura@curanatur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cto.fakturaceceskaposta@cpost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8051-CAFB-4971-8387-907A94FD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2</Pages>
  <Words>443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1269</cp:lastModifiedBy>
  <cp:revision>3</cp:revision>
  <cp:lastPrinted>2016-07-20T06:32:00Z</cp:lastPrinted>
  <dcterms:created xsi:type="dcterms:W3CDTF">2016-07-20T06:34:00Z</dcterms:created>
  <dcterms:modified xsi:type="dcterms:W3CDTF">2016-07-25T16:33:00Z</dcterms:modified>
</cp:coreProperties>
</file>